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C" w:rsidRDefault="00D210AC" w:rsidP="00917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AC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917648" w:rsidRPr="00D210AC" w:rsidRDefault="00D210AC" w:rsidP="00917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AC">
        <w:rPr>
          <w:rFonts w:ascii="Times New Roman" w:hAnsi="Times New Roman" w:cs="Times New Roman"/>
          <w:b/>
          <w:sz w:val="28"/>
          <w:szCs w:val="28"/>
        </w:rPr>
        <w:t>детский сад № 27 «Родничок»</w:t>
      </w:r>
    </w:p>
    <w:p w:rsidR="00917648" w:rsidRDefault="00917648" w:rsidP="00917648">
      <w:pPr>
        <w:jc w:val="center"/>
        <w:rPr>
          <w:b/>
          <w:sz w:val="56"/>
          <w:szCs w:val="56"/>
        </w:rPr>
      </w:pPr>
    </w:p>
    <w:p w:rsidR="00917648" w:rsidRDefault="00917648" w:rsidP="00917648">
      <w:pPr>
        <w:jc w:val="center"/>
        <w:rPr>
          <w:b/>
          <w:sz w:val="56"/>
          <w:szCs w:val="56"/>
        </w:rPr>
      </w:pPr>
    </w:p>
    <w:p w:rsidR="00917648" w:rsidRPr="00EC0810" w:rsidRDefault="00917648" w:rsidP="0091764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C0810"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917648" w:rsidRDefault="00917648" w:rsidP="00917648">
      <w:pPr>
        <w:jc w:val="center"/>
        <w:rPr>
          <w:b/>
          <w:sz w:val="40"/>
          <w:szCs w:val="40"/>
        </w:rPr>
      </w:pPr>
      <w:r w:rsidRPr="00EC0810">
        <w:rPr>
          <w:rFonts w:ascii="Times New Roman" w:hAnsi="Times New Roman" w:cs="Times New Roman"/>
          <w:b/>
          <w:sz w:val="40"/>
          <w:szCs w:val="40"/>
        </w:rPr>
        <w:t>непосредственно образовательной деятельност</w:t>
      </w:r>
      <w:r>
        <w:rPr>
          <w:b/>
          <w:sz w:val="40"/>
          <w:szCs w:val="40"/>
        </w:rPr>
        <w:t>и</w:t>
      </w:r>
    </w:p>
    <w:p w:rsidR="00917648" w:rsidRDefault="00917648" w:rsidP="00917648">
      <w:pPr>
        <w:jc w:val="center"/>
      </w:pPr>
    </w:p>
    <w:p w:rsidR="00917648" w:rsidRPr="00EC0810" w:rsidRDefault="00917648" w:rsidP="0091764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C0810">
        <w:rPr>
          <w:rFonts w:ascii="Times New Roman" w:hAnsi="Times New Roman" w:cs="Times New Roman"/>
          <w:b/>
          <w:sz w:val="72"/>
          <w:szCs w:val="72"/>
        </w:rPr>
        <w:t>«</w:t>
      </w:r>
      <w:r w:rsidR="00031A86">
        <w:rPr>
          <w:rFonts w:ascii="Times New Roman" w:hAnsi="Times New Roman" w:cs="Times New Roman"/>
          <w:b/>
          <w:sz w:val="72"/>
          <w:szCs w:val="72"/>
        </w:rPr>
        <w:t>Наши</w:t>
      </w:r>
      <w:r w:rsidR="00367FEE" w:rsidRPr="00EC0810">
        <w:rPr>
          <w:rFonts w:ascii="Times New Roman" w:hAnsi="Times New Roman" w:cs="Times New Roman"/>
          <w:b/>
          <w:sz w:val="72"/>
          <w:szCs w:val="72"/>
        </w:rPr>
        <w:t xml:space="preserve"> помощники</w:t>
      </w:r>
      <w:r w:rsidRPr="00EC0810">
        <w:rPr>
          <w:rFonts w:ascii="Times New Roman" w:hAnsi="Times New Roman" w:cs="Times New Roman"/>
          <w:b/>
          <w:sz w:val="72"/>
          <w:szCs w:val="72"/>
        </w:rPr>
        <w:t>»</w:t>
      </w:r>
    </w:p>
    <w:p w:rsidR="00917648" w:rsidRDefault="00917648" w:rsidP="00917648">
      <w:pPr>
        <w:jc w:val="center"/>
      </w:pPr>
    </w:p>
    <w:p w:rsidR="00917648" w:rsidRPr="00EC0810" w:rsidRDefault="00D210AC" w:rsidP="0091764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первая младшая группа)</w:t>
      </w:r>
    </w:p>
    <w:p w:rsidR="00917648" w:rsidRDefault="00917648" w:rsidP="00917648"/>
    <w:p w:rsidR="00917648" w:rsidRDefault="00917648" w:rsidP="00917648"/>
    <w:p w:rsidR="00917648" w:rsidRDefault="00917648" w:rsidP="00917648"/>
    <w:p w:rsidR="00917648" w:rsidRDefault="00917648" w:rsidP="00917648"/>
    <w:p w:rsidR="00917648" w:rsidRDefault="00917648" w:rsidP="00917648"/>
    <w:p w:rsidR="00917648" w:rsidRDefault="00917648" w:rsidP="00917648"/>
    <w:p w:rsidR="00917648" w:rsidRDefault="00917648" w:rsidP="00917648"/>
    <w:p w:rsidR="00917648" w:rsidRDefault="00917648" w:rsidP="00917648"/>
    <w:p w:rsidR="003B1F09" w:rsidRDefault="00367FEE" w:rsidP="00367FEE">
      <w:pPr>
        <w:jc w:val="right"/>
        <w:rPr>
          <w:rFonts w:ascii="Times New Roman" w:hAnsi="Times New Roman" w:cs="Times New Roman"/>
          <w:sz w:val="28"/>
          <w:szCs w:val="28"/>
        </w:rPr>
      </w:pPr>
      <w:r w:rsidRPr="00EC0810">
        <w:rPr>
          <w:rFonts w:ascii="Times New Roman" w:hAnsi="Times New Roman" w:cs="Times New Roman"/>
          <w:sz w:val="28"/>
          <w:szCs w:val="28"/>
        </w:rPr>
        <w:t>Воспитатель</w:t>
      </w:r>
      <w:r w:rsidR="00EC0810" w:rsidRPr="00EC0810">
        <w:rPr>
          <w:rFonts w:ascii="Times New Roman" w:hAnsi="Times New Roman" w:cs="Times New Roman"/>
          <w:sz w:val="28"/>
          <w:szCs w:val="28"/>
        </w:rPr>
        <w:t xml:space="preserve">: </w:t>
      </w:r>
      <w:r w:rsidRPr="00EC0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EE" w:rsidRPr="00EC0810" w:rsidRDefault="00367FEE" w:rsidP="00367FEE">
      <w:pPr>
        <w:jc w:val="right"/>
        <w:rPr>
          <w:rFonts w:ascii="Times New Roman" w:hAnsi="Times New Roman" w:cs="Times New Roman"/>
          <w:sz w:val="28"/>
          <w:szCs w:val="28"/>
        </w:rPr>
      </w:pPr>
      <w:r w:rsidRPr="00EC0810">
        <w:rPr>
          <w:rFonts w:ascii="Times New Roman" w:hAnsi="Times New Roman" w:cs="Times New Roman"/>
          <w:sz w:val="28"/>
          <w:szCs w:val="28"/>
        </w:rPr>
        <w:t>Сазикова О.И.</w:t>
      </w:r>
    </w:p>
    <w:p w:rsidR="00917648" w:rsidRDefault="00917648" w:rsidP="00917648">
      <w:pPr>
        <w:jc w:val="right"/>
      </w:pPr>
    </w:p>
    <w:p w:rsidR="00917648" w:rsidRPr="00D210AC" w:rsidRDefault="00367FEE" w:rsidP="00917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0AC">
        <w:rPr>
          <w:rFonts w:ascii="Times New Roman" w:hAnsi="Times New Roman" w:cs="Times New Roman"/>
          <w:sz w:val="28"/>
          <w:szCs w:val="28"/>
        </w:rPr>
        <w:t>2018</w:t>
      </w:r>
      <w:r w:rsidR="00917648" w:rsidRPr="00D210AC">
        <w:rPr>
          <w:rFonts w:ascii="Times New Roman" w:hAnsi="Times New Roman" w:cs="Times New Roman"/>
          <w:sz w:val="28"/>
          <w:szCs w:val="28"/>
        </w:rPr>
        <w:t>г.</w:t>
      </w:r>
    </w:p>
    <w:p w:rsidR="00917648" w:rsidRPr="00EC0810" w:rsidRDefault="00917648" w:rsidP="00917648">
      <w:pPr>
        <w:rPr>
          <w:rFonts w:ascii="Times New Roman" w:hAnsi="Times New Roman" w:cs="Times New Roman"/>
        </w:rPr>
      </w:pPr>
    </w:p>
    <w:p w:rsidR="00917648" w:rsidRPr="00EC0810" w:rsidRDefault="00917648" w:rsidP="00917648">
      <w:pPr>
        <w:rPr>
          <w:rFonts w:ascii="Times New Roman" w:hAnsi="Times New Roman" w:cs="Times New Roman"/>
          <w:b/>
          <w:sz w:val="28"/>
          <w:szCs w:val="28"/>
        </w:rPr>
      </w:pPr>
      <w:r w:rsidRPr="00EC081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17648" w:rsidRPr="00EC0810" w:rsidRDefault="00367FEE" w:rsidP="00917648">
      <w:pPr>
        <w:pStyle w:val="c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EC0810">
        <w:rPr>
          <w:sz w:val="28"/>
          <w:szCs w:val="28"/>
        </w:rPr>
        <w:t>формировать представление о труде помощника воспитателя</w:t>
      </w:r>
    </w:p>
    <w:p w:rsidR="00917648" w:rsidRPr="00EC0810" w:rsidRDefault="00917648" w:rsidP="00917648">
      <w:pPr>
        <w:rPr>
          <w:rFonts w:ascii="Times New Roman" w:hAnsi="Times New Roman" w:cs="Times New Roman"/>
          <w:sz w:val="28"/>
          <w:szCs w:val="28"/>
        </w:rPr>
      </w:pPr>
    </w:p>
    <w:p w:rsidR="00917648" w:rsidRPr="00EC0810" w:rsidRDefault="00917648" w:rsidP="00917648">
      <w:pPr>
        <w:rPr>
          <w:rFonts w:ascii="Times New Roman" w:hAnsi="Times New Roman" w:cs="Times New Roman"/>
          <w:b/>
          <w:sz w:val="28"/>
          <w:szCs w:val="28"/>
        </w:rPr>
      </w:pPr>
      <w:r w:rsidRPr="00EC08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7648" w:rsidRPr="00EC0810" w:rsidRDefault="00917648" w:rsidP="00917648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EC0810">
        <w:rPr>
          <w:rFonts w:ascii="Times New Roman" w:hAnsi="Times New Roman" w:cs="Times New Roman"/>
          <w:sz w:val="28"/>
          <w:szCs w:val="28"/>
        </w:rPr>
        <w:t>-</w:t>
      </w:r>
      <w:r w:rsidR="00367FEE" w:rsidRPr="00EC0810">
        <w:rPr>
          <w:rFonts w:ascii="Times New Roman" w:hAnsi="Times New Roman" w:cs="Times New Roman"/>
          <w:sz w:val="28"/>
          <w:szCs w:val="28"/>
        </w:rPr>
        <w:t xml:space="preserve"> способствовать расширению знаний детей о предметах- помощниках и их назначении</w:t>
      </w:r>
      <w:r w:rsidR="00B71653">
        <w:rPr>
          <w:rFonts w:ascii="Times New Roman" w:hAnsi="Times New Roman" w:cs="Times New Roman"/>
          <w:sz w:val="28"/>
          <w:szCs w:val="28"/>
        </w:rPr>
        <w:t xml:space="preserve"> (пылесос, веник, совок, тряпочка)</w:t>
      </w:r>
      <w:r w:rsidR="00367FEE" w:rsidRPr="00EC0810">
        <w:rPr>
          <w:rFonts w:ascii="Times New Roman" w:hAnsi="Times New Roman" w:cs="Times New Roman"/>
          <w:sz w:val="28"/>
          <w:szCs w:val="28"/>
        </w:rPr>
        <w:t>;</w:t>
      </w:r>
    </w:p>
    <w:p w:rsidR="00917648" w:rsidRPr="00EC0810" w:rsidRDefault="00367FEE" w:rsidP="00917648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EC0810">
        <w:rPr>
          <w:rStyle w:val="c0"/>
          <w:rFonts w:ascii="Times New Roman" w:hAnsi="Times New Roman" w:cs="Times New Roman"/>
          <w:sz w:val="28"/>
          <w:szCs w:val="28"/>
        </w:rPr>
        <w:t>- развивать умение отвечать на вопросы, активизировать и обогащать словарный запас детей</w:t>
      </w:r>
      <w:r w:rsidR="00917648" w:rsidRPr="00EC0810">
        <w:rPr>
          <w:rFonts w:ascii="Times New Roman" w:hAnsi="Times New Roman" w:cs="Times New Roman"/>
          <w:sz w:val="28"/>
          <w:szCs w:val="28"/>
        </w:rPr>
        <w:t>;</w:t>
      </w:r>
    </w:p>
    <w:p w:rsidR="00917648" w:rsidRPr="00EC0810" w:rsidRDefault="00917648" w:rsidP="00917648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EC0810">
        <w:rPr>
          <w:rFonts w:ascii="Times New Roman" w:hAnsi="Times New Roman" w:cs="Times New Roman"/>
          <w:sz w:val="28"/>
          <w:szCs w:val="28"/>
        </w:rPr>
        <w:t xml:space="preserve">- </w:t>
      </w:r>
      <w:r w:rsidR="00367FEE" w:rsidRPr="00EC0810">
        <w:rPr>
          <w:rFonts w:ascii="Times New Roman" w:hAnsi="Times New Roman" w:cs="Times New Roman"/>
          <w:sz w:val="28"/>
          <w:szCs w:val="28"/>
        </w:rPr>
        <w:t>развивать мышление, внимание, воображение</w:t>
      </w:r>
      <w:r w:rsidRPr="00EC0810">
        <w:rPr>
          <w:rFonts w:ascii="Times New Roman" w:hAnsi="Times New Roman" w:cs="Times New Roman"/>
          <w:sz w:val="28"/>
          <w:szCs w:val="28"/>
        </w:rPr>
        <w:t>;</w:t>
      </w:r>
    </w:p>
    <w:p w:rsidR="00917648" w:rsidRPr="00EC0810" w:rsidRDefault="00917648" w:rsidP="00917648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EC0810">
        <w:rPr>
          <w:rFonts w:ascii="Times New Roman" w:hAnsi="Times New Roman" w:cs="Times New Roman"/>
          <w:sz w:val="28"/>
          <w:szCs w:val="28"/>
        </w:rPr>
        <w:t xml:space="preserve">- </w:t>
      </w:r>
      <w:r w:rsidR="00367FEE" w:rsidRPr="00EC0810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</w:t>
      </w:r>
      <w:r w:rsidRPr="00EC0810">
        <w:rPr>
          <w:rFonts w:ascii="Times New Roman" w:hAnsi="Times New Roman" w:cs="Times New Roman"/>
          <w:sz w:val="28"/>
          <w:szCs w:val="28"/>
        </w:rPr>
        <w:t>;</w:t>
      </w:r>
    </w:p>
    <w:p w:rsidR="00917648" w:rsidRPr="00EC0810" w:rsidRDefault="00367FEE" w:rsidP="00917648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EC0810">
        <w:rPr>
          <w:rFonts w:ascii="Times New Roman" w:hAnsi="Times New Roman" w:cs="Times New Roman"/>
          <w:sz w:val="28"/>
          <w:szCs w:val="28"/>
        </w:rPr>
        <w:t>- развивать игровой опыт каждого ребёнка, помогая детям отражать в игре представления об окружающей действительности;</w:t>
      </w:r>
    </w:p>
    <w:p w:rsidR="00917648" w:rsidRPr="00EC0810" w:rsidRDefault="00342933" w:rsidP="00E4569F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EC0810">
        <w:rPr>
          <w:rFonts w:ascii="Times New Roman" w:hAnsi="Times New Roman" w:cs="Times New Roman"/>
          <w:sz w:val="28"/>
          <w:szCs w:val="28"/>
        </w:rPr>
        <w:t>- закреплять правила общения и поведения (правила «можно» и «нельзя»)</w:t>
      </w:r>
      <w:r w:rsidR="00367FEE" w:rsidRPr="00EC0810">
        <w:rPr>
          <w:rFonts w:ascii="Times New Roman" w:hAnsi="Times New Roman" w:cs="Times New Roman"/>
          <w:sz w:val="28"/>
          <w:szCs w:val="28"/>
        </w:rPr>
        <w:t>.</w:t>
      </w:r>
    </w:p>
    <w:p w:rsidR="00917648" w:rsidRPr="00EC0810" w:rsidRDefault="00917648" w:rsidP="00917648">
      <w:pPr>
        <w:rPr>
          <w:rFonts w:ascii="Times New Roman" w:hAnsi="Times New Roman" w:cs="Times New Roman"/>
          <w:b/>
          <w:sz w:val="28"/>
          <w:szCs w:val="28"/>
        </w:rPr>
      </w:pPr>
      <w:r w:rsidRPr="00EC081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375C6" w:rsidRDefault="00C375C6" w:rsidP="00917648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D0DDE">
        <w:rPr>
          <w:rFonts w:ascii="Times New Roman" w:hAnsi="Times New Roman" w:cs="Times New Roman"/>
          <w:sz w:val="32"/>
          <w:szCs w:val="32"/>
        </w:rPr>
        <w:t>-</w:t>
      </w:r>
      <w:r w:rsidR="00917648" w:rsidRPr="00EC0810">
        <w:rPr>
          <w:rFonts w:ascii="Times New Roman" w:hAnsi="Times New Roman" w:cs="Times New Roman"/>
          <w:sz w:val="32"/>
          <w:szCs w:val="32"/>
        </w:rPr>
        <w:t xml:space="preserve"> </w:t>
      </w:r>
      <w:r w:rsidR="00EC0810" w:rsidRPr="00EC0810">
        <w:rPr>
          <w:rFonts w:ascii="Times New Roman" w:hAnsi="Times New Roman" w:cs="Times New Roman"/>
          <w:sz w:val="28"/>
          <w:szCs w:val="28"/>
        </w:rPr>
        <w:t>наблюдения</w:t>
      </w:r>
      <w:r w:rsidR="00FD0DDE">
        <w:rPr>
          <w:rFonts w:ascii="Times New Roman" w:hAnsi="Times New Roman" w:cs="Times New Roman"/>
          <w:sz w:val="28"/>
          <w:szCs w:val="28"/>
        </w:rPr>
        <w:t xml:space="preserve"> за трудом младшего воспит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5C6" w:rsidRDefault="00C375C6" w:rsidP="00917648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917648" w:rsidRPr="00EC0810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3B1F09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917648" w:rsidRPr="00EC0810">
        <w:rPr>
          <w:rFonts w:ascii="Times New Roman" w:hAnsi="Times New Roman" w:cs="Times New Roman"/>
          <w:sz w:val="28"/>
          <w:szCs w:val="28"/>
        </w:rPr>
        <w:t>картин</w:t>
      </w:r>
      <w:r w:rsidR="003B1F0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профессии);</w:t>
      </w:r>
    </w:p>
    <w:p w:rsidR="009771AD" w:rsidRDefault="00C375C6" w:rsidP="00917648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еседы</w:t>
      </w:r>
      <w:r w:rsidR="009771AD" w:rsidRPr="009771AD">
        <w:rPr>
          <w:rFonts w:ascii="Times New Roman" w:hAnsi="Times New Roman" w:cs="Times New Roman"/>
          <w:sz w:val="28"/>
          <w:szCs w:val="28"/>
        </w:rPr>
        <w:t>:</w:t>
      </w:r>
      <w:r w:rsidR="009771AD">
        <w:rPr>
          <w:rFonts w:ascii="Times New Roman" w:hAnsi="Times New Roman" w:cs="Times New Roman"/>
          <w:sz w:val="28"/>
          <w:szCs w:val="28"/>
        </w:rPr>
        <w:t xml:space="preserve"> «Кто нам в группе помогает», «Для чего нам это нужно», «Чистота- </w:t>
      </w:r>
    </w:p>
    <w:p w:rsidR="00C375C6" w:rsidRDefault="009771AD" w:rsidP="00917648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лог здоровья</w:t>
      </w:r>
      <w:r w:rsidR="004212B2">
        <w:rPr>
          <w:rFonts w:ascii="Times New Roman" w:hAnsi="Times New Roman" w:cs="Times New Roman"/>
          <w:sz w:val="28"/>
          <w:szCs w:val="28"/>
        </w:rPr>
        <w:t>» и др.</w:t>
      </w:r>
      <w:r w:rsidR="00C375C6">
        <w:rPr>
          <w:rFonts w:ascii="Times New Roman" w:hAnsi="Times New Roman" w:cs="Times New Roman"/>
          <w:sz w:val="28"/>
          <w:szCs w:val="28"/>
        </w:rPr>
        <w:t>;</w:t>
      </w:r>
    </w:p>
    <w:p w:rsidR="00675705" w:rsidRPr="00031A86" w:rsidRDefault="00C375C6" w:rsidP="00917648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игры</w:t>
      </w:r>
      <w:r w:rsidRPr="00031A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7648" w:rsidRDefault="00675705" w:rsidP="002601B9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01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дактические </w:t>
      </w:r>
      <w:r w:rsidR="009771AD">
        <w:rPr>
          <w:rFonts w:ascii="Times New Roman" w:hAnsi="Times New Roman" w:cs="Times New Roman"/>
          <w:sz w:val="28"/>
          <w:szCs w:val="28"/>
        </w:rPr>
        <w:t>«Поручения», «Кто что делает?», «Отгадай и назови».</w:t>
      </w:r>
    </w:p>
    <w:p w:rsidR="00675705" w:rsidRDefault="009771AD" w:rsidP="00917648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южетные «Мамины помощники», «Наводим чистоту в комнате», «Скоро </w:t>
      </w:r>
    </w:p>
    <w:p w:rsidR="00E4569F" w:rsidRPr="00E4569F" w:rsidRDefault="009771AD" w:rsidP="00E4569F">
      <w:pPr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ости к нам придут» и др.</w:t>
      </w:r>
    </w:p>
    <w:p w:rsidR="00917648" w:rsidRPr="00EC0810" w:rsidRDefault="00917648" w:rsidP="00917648">
      <w:pPr>
        <w:rPr>
          <w:rFonts w:ascii="Times New Roman" w:hAnsi="Times New Roman" w:cs="Times New Roman"/>
          <w:b/>
          <w:sz w:val="28"/>
          <w:szCs w:val="28"/>
        </w:rPr>
      </w:pPr>
      <w:r w:rsidRPr="00EC0810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2A0AD4" w:rsidRPr="00E4569F" w:rsidRDefault="00F95FE0" w:rsidP="00E4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грушек </w:t>
      </w:r>
      <w:r w:rsidR="003B1F09">
        <w:rPr>
          <w:rFonts w:ascii="Times New Roman" w:hAnsi="Times New Roman" w:cs="Times New Roman"/>
          <w:sz w:val="28"/>
          <w:szCs w:val="28"/>
        </w:rPr>
        <w:t xml:space="preserve">для уборки: </w:t>
      </w:r>
      <w:r w:rsidR="002A0AD4">
        <w:rPr>
          <w:rFonts w:ascii="Times New Roman" w:hAnsi="Times New Roman" w:cs="Times New Roman"/>
          <w:sz w:val="28"/>
          <w:szCs w:val="28"/>
        </w:rPr>
        <w:t>щётки</w:t>
      </w:r>
      <w:r w:rsidR="00B71653">
        <w:rPr>
          <w:rFonts w:ascii="Times New Roman" w:hAnsi="Times New Roman" w:cs="Times New Roman"/>
          <w:sz w:val="28"/>
          <w:szCs w:val="28"/>
        </w:rPr>
        <w:t>, со</w:t>
      </w:r>
      <w:r w:rsidR="00EC0810" w:rsidRPr="00EC0810">
        <w:rPr>
          <w:rFonts w:ascii="Times New Roman" w:hAnsi="Times New Roman" w:cs="Times New Roman"/>
          <w:sz w:val="28"/>
          <w:szCs w:val="28"/>
        </w:rPr>
        <w:t>вок</w:t>
      </w:r>
      <w:r w:rsidR="002601B9">
        <w:rPr>
          <w:rFonts w:ascii="Times New Roman" w:hAnsi="Times New Roman" w:cs="Times New Roman"/>
          <w:sz w:val="28"/>
          <w:szCs w:val="28"/>
        </w:rPr>
        <w:t xml:space="preserve"> , пылесос,</w:t>
      </w:r>
      <w:r w:rsidR="004F1442">
        <w:rPr>
          <w:rFonts w:ascii="Times New Roman" w:hAnsi="Times New Roman" w:cs="Times New Roman"/>
          <w:sz w:val="28"/>
          <w:szCs w:val="28"/>
        </w:rPr>
        <w:t xml:space="preserve"> </w:t>
      </w:r>
      <w:r w:rsidR="002601B9">
        <w:rPr>
          <w:rFonts w:ascii="Times New Roman" w:hAnsi="Times New Roman" w:cs="Times New Roman"/>
          <w:sz w:val="28"/>
          <w:szCs w:val="28"/>
        </w:rPr>
        <w:t>тряпочки</w:t>
      </w:r>
      <w:r w:rsidR="00EC0810" w:rsidRPr="00EC0810">
        <w:rPr>
          <w:rFonts w:ascii="Times New Roman" w:hAnsi="Times New Roman" w:cs="Times New Roman"/>
          <w:sz w:val="28"/>
          <w:szCs w:val="28"/>
        </w:rPr>
        <w:t>, фотографии</w:t>
      </w:r>
      <w:r w:rsidR="003B1F09">
        <w:rPr>
          <w:rFonts w:ascii="Times New Roman" w:hAnsi="Times New Roman" w:cs="Times New Roman"/>
          <w:sz w:val="28"/>
          <w:szCs w:val="28"/>
        </w:rPr>
        <w:t>- слайды</w:t>
      </w:r>
      <w:r w:rsidR="00EC0810" w:rsidRPr="00EC0810">
        <w:rPr>
          <w:rFonts w:ascii="Times New Roman" w:hAnsi="Times New Roman" w:cs="Times New Roman"/>
          <w:sz w:val="28"/>
          <w:szCs w:val="28"/>
        </w:rPr>
        <w:t xml:space="preserve"> трудовой деятельности младшего воспитателя, костюм клоуна.</w:t>
      </w:r>
    </w:p>
    <w:p w:rsidR="00E4569F" w:rsidRDefault="00E4569F" w:rsidP="003072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648" w:rsidRPr="00307276" w:rsidRDefault="00917648" w:rsidP="00307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276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 образовательной деятельности:</w:t>
      </w:r>
    </w:p>
    <w:p w:rsidR="003B1F09" w:rsidRPr="003B1F09" w:rsidRDefault="003B1F09" w:rsidP="003B1F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09EB" w:rsidRPr="00307276" w:rsidRDefault="002209EB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B14D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музыка</w:t>
      </w:r>
      <w:r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917648" w:rsidRPr="00307276" w:rsidRDefault="007B58A1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7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648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</w:t>
      </w:r>
      <w:r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к </w:t>
      </w:r>
      <w:r w:rsidR="00BB14D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дверь, входит клоун Клёпа, несёт</w:t>
      </w:r>
      <w:r w:rsidR="002B3A88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513B2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грушечный </w:t>
      </w:r>
      <w:r w:rsidR="00023461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ылесос</w:t>
      </w:r>
      <w:r w:rsidR="002B3A88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2B3A88" w:rsidRPr="00307276" w:rsidRDefault="002B3A88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лоун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К):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дра</w:t>
      </w:r>
      <w:r w:rsidR="004E290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уйте, ребята.</w:t>
      </w:r>
      <w:r w:rsidR="00B61110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1F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я зовут Клепа! </w:t>
      </w:r>
      <w:r w:rsidR="00B61110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шёл к вам в гости</w:t>
      </w:r>
      <w:r w:rsidR="00F879B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помощь</w:t>
      </w:r>
      <w:r w:rsidR="00324B1A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F879B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не подарили игрушку, а я не знаю</w:t>
      </w:r>
      <w:r w:rsidR="003B1F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879B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 неё играть…</w:t>
      </w:r>
      <w:r w:rsidR="00023461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,</w:t>
      </w:r>
      <w:r w:rsidR="00F879B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ашина?</w:t>
      </w:r>
    </w:p>
    <w:p w:rsidR="006E0416" w:rsidRPr="00307276" w:rsidRDefault="006E0416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F879B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жиии-вжиии-вжиии…</w:t>
      </w:r>
      <w:r w:rsidR="003F699F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79B2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атает пылесос, как машинку).</w:t>
      </w:r>
    </w:p>
    <w:p w:rsidR="003B1F09" w:rsidRPr="00307276" w:rsidRDefault="00917648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07276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072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В</w:t>
      </w:r>
      <w:r w:rsidRPr="003072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E0416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r w:rsidR="00BB1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</w:t>
      </w:r>
      <w:r w:rsidR="006E0416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ёпа</w:t>
      </w:r>
      <w:r w:rsidR="00B61110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 w:rsidR="006E0416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е машинка! Давай спросим у ребят, что это за предмет и для чего он нужен?</w:t>
      </w:r>
    </w:p>
    <w:p w:rsidR="004E2908" w:rsidRDefault="002513B2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B1F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 (</w:t>
      </w:r>
      <w:r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уборки, наводить порядок, чтобы было чисто и т.п.).</w:t>
      </w:r>
    </w:p>
    <w:p w:rsidR="003B1F09" w:rsidRPr="00307276" w:rsidRDefault="003B1F09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95FE0" w:rsidRPr="00307276" w:rsidRDefault="002513B2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:</w:t>
      </w:r>
      <w:r w:rsidR="004E2908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B4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смотрим,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ещё предметы помогают нам </w:t>
      </w:r>
      <w:r w:rsidR="004E290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уборке? </w:t>
      </w:r>
      <w:r w:rsidR="00AB4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2209EB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ёпе их покажем (воспитатель раздаёт детям предметы из набора для уборки).</w:t>
      </w:r>
    </w:p>
    <w:p w:rsidR="00F95FE0" w:rsidRPr="00307276" w:rsidRDefault="002209EB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95FE0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B10E4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я, д</w:t>
      </w:r>
      <w:r w:rsidR="004E290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я чего нужны </w:t>
      </w:r>
      <w:r w:rsidR="0091764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ник и совок</w:t>
      </w:r>
      <w:r w:rsidR="00F95FE0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дметать, собирать мусор). </w:t>
      </w:r>
    </w:p>
    <w:p w:rsidR="0018130F" w:rsidRDefault="00F95FE0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2209EB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еся, покажи Клёпе, как </w:t>
      </w:r>
      <w:r w:rsid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подметать (клоун хвалит детей).</w:t>
      </w:r>
    </w:p>
    <w:p w:rsidR="00F95FE0" w:rsidRPr="0018130F" w:rsidRDefault="0018130F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с совком помогает детям</w:t>
      </w:r>
      <w:r w:rsidRP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130F" w:rsidRPr="0018130F" w:rsidRDefault="0018130F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Андрюш, заметай мусор мне на совок.</w:t>
      </w:r>
    </w:p>
    <w:p w:rsidR="00EB10E4" w:rsidRPr="00307276" w:rsidRDefault="00F95FE0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EB10E4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ня</w:t>
      </w:r>
      <w:r w:rsidR="004F144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0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тебя что?</w:t>
      </w:r>
      <w:r w:rsidR="0091764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ы ду</w:t>
      </w:r>
      <w:r w:rsid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ешь, что 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делать</w:t>
      </w:r>
      <w:r w:rsid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япочкой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917648" w:rsidRDefault="00895E1F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ки</w:t>
      </w:r>
      <w:r w:rsidR="00EB10E4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="00F95FE0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тирают пыль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рают на кухне, столы, полочки</w:t>
      </w:r>
      <w:r w:rsid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 с Клёпой (клоун </w:t>
      </w:r>
      <w:r w:rsidR="006B3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тирает и </w:t>
      </w:r>
      <w:r w:rsidR="006B3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валит ребят).</w:t>
      </w:r>
    </w:p>
    <w:p w:rsidR="00B01156" w:rsidRDefault="00B01156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1156" w:rsidRPr="00E444C7" w:rsidRDefault="00B01156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1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B011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- </w:t>
      </w:r>
      <w:r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мощники какие-</w:t>
      </w:r>
    </w:p>
    <w:p w:rsidR="00B01156" w:rsidRPr="00E444C7" w:rsidRDefault="00B01156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Ручки просто золотые:</w:t>
      </w:r>
    </w:p>
    <w:p w:rsidR="00B01156" w:rsidRPr="00E444C7" w:rsidRDefault="006B3FA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Подметут, всю</w:t>
      </w:r>
      <w:r w:rsidR="00B01156"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ыль сотрут</w:t>
      </w:r>
    </w:p>
    <w:p w:rsidR="00B01156" w:rsidRP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Заскучать нам не дадут</w:t>
      </w:r>
      <w:r w:rsidR="00B01156"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24B1A" w:rsidRPr="00E444C7" w:rsidRDefault="00324B1A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44C7" w:rsidRDefault="00217DE1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: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</w:t>
      </w:r>
      <w:r w:rsid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молодцы, как чисто всё убрали! А теперь всё на место уберем и на коврик мы пойдём.</w:t>
      </w:r>
    </w:p>
    <w:p w:rsid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на ваши ручки. Они трудились, устали… Устали ваши ручки?</w:t>
      </w:r>
    </w:p>
    <w:p w:rsid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.</w:t>
      </w:r>
    </w:p>
    <w:p w:rsid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торяйте за мной. Клёпа, давай с нами!</w:t>
      </w:r>
    </w:p>
    <w:p w:rsid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44C7" w:rsidRP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дметали, </w:t>
      </w:r>
      <w:r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бирали                      </w:t>
      </w:r>
      <w:r w:rsidR="00CC22E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E444C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вторяют движения за</w:t>
      </w:r>
    </w:p>
    <w:p w:rsidR="00E444C7" w:rsidRPr="00E444C7" w:rsidRDefault="00E444C7" w:rsidP="00E444C7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немножко мы устали.</w:t>
      </w:r>
      <w:r w:rsidRPr="00E44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E444C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воспитателем)</w:t>
      </w:r>
    </w:p>
    <w:p w:rsid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коро мы играть пойдём,</w:t>
      </w:r>
    </w:p>
    <w:p w:rsidR="00E444C7" w:rsidRDefault="00E444C7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 пока мы отдохнём!</w:t>
      </w:r>
      <w:r w:rsidR="00CC2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CC22EF" w:rsidRPr="00CC22E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адятся на коврик)</w:t>
      </w:r>
    </w:p>
    <w:p w:rsidR="003B1F09" w:rsidRPr="003B1F09" w:rsidRDefault="003B1F09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307276" w:rsidRDefault="003F699F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:</w:t>
      </w:r>
      <w:r w:rsidR="004F144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а кто убирается у нас в группе? </w:t>
      </w:r>
    </w:p>
    <w:p w:rsidR="00152295" w:rsidRPr="00307276" w:rsidRDefault="00307276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F1442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D6FF8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рина Игоревна)</w:t>
      </w:r>
    </w:p>
    <w:p w:rsidR="00917648" w:rsidRPr="00307276" w:rsidRDefault="00917648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D6FF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6DBA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17DE1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такая Ирина Игоревна?</w:t>
      </w:r>
    </w:p>
    <w:p w:rsidR="00917648" w:rsidRPr="00307276" w:rsidRDefault="00917648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6DBA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аш </w:t>
      </w:r>
      <w:r w:rsidRPr="003072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мощник воспитателя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7648" w:rsidRPr="00307276" w:rsidRDefault="00917648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6DBA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17DE1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она делает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23461" w:rsidRDefault="00917648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D6FF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6DBA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D6FF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с ребятами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бе расскажем</w:t>
      </w:r>
      <w:r w:rsidR="00DD6FF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кажем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на фотографии и расскажит</w:t>
      </w:r>
      <w:r w:rsidR="007B58A1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217DE1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ёпе</w:t>
      </w:r>
      <w:r w:rsidR="007B58A1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делает Ирина Игоревна</w:t>
      </w:r>
      <w:r w:rsidR="00316DBA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23461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B1F09" w:rsidRPr="00307276" w:rsidRDefault="003B1F09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3461" w:rsidRDefault="00023461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смотр на телевизоре слайдов с изображение</w:t>
      </w:r>
      <w:r w:rsidR="00217DE1" w:rsidRPr="003072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 действий младшего воспитателя: моет полы, подметает, вытирает пыль, пылесосит.</w:t>
      </w:r>
    </w:p>
    <w:p w:rsidR="003B1F09" w:rsidRPr="00307276" w:rsidRDefault="003B1F09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17648" w:rsidRPr="00307276" w:rsidRDefault="00023461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: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152295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сколько работы у нашего </w:t>
      </w:r>
      <w:r w:rsidR="00152295"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мощника воспитателя</w:t>
      </w:r>
      <w:r w:rsidR="00152295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17648" w:rsidRPr="00307276" w:rsidRDefault="00917648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52295"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52295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значит, </w:t>
      </w:r>
      <w:r w:rsidR="00152295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есос - это не игрушка</w:t>
      </w:r>
      <w:r w:rsidR="003B1F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17648" w:rsidRPr="00307276" w:rsidRDefault="00152295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: 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, Клёпа, все правильно.</w:t>
      </w:r>
      <w:r w:rsidR="00181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ылесос нужен для уборки.</w:t>
      </w:r>
    </w:p>
    <w:p w:rsidR="00307276" w:rsidRPr="00307276" w:rsidRDefault="00217DE1" w:rsidP="0030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: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Тогда я во</w:t>
      </w:r>
      <w:r w:rsidR="00651B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ьму его домой и наведу порядок!</w:t>
      </w:r>
    </w:p>
    <w:p w:rsidR="00917648" w:rsidRPr="00307276" w:rsidRDefault="00BF6DA8" w:rsidP="00651B1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: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1764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17648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</w:t>
      </w:r>
      <w:r w:rsidR="00DE1AEE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, вы меня научили убираться, пользоваться пылесосом и другими предметами- помощниками.</w:t>
      </w:r>
    </w:p>
    <w:p w:rsidR="00917648" w:rsidRDefault="00BF6DA8" w:rsidP="00651B1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:</w:t>
      </w:r>
      <w:r w:rsidR="00DE1AEE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молодцы, помогли Клёпе, а теперь пойдё</w:t>
      </w:r>
      <w:r w:rsidR="00651B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те его угощ</w:t>
      </w:r>
      <w:r w:rsidR="00724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,</w:t>
      </w:r>
      <w:r w:rsidR="00651B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же к нам в гости пришёл</w:t>
      </w:r>
      <w:r w:rsidR="00EB10E4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глашайте Клёпу</w:t>
      </w:r>
      <w:r w:rsidR="003B1F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B10E4" w:rsidRPr="00307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тол.</w:t>
      </w:r>
    </w:p>
    <w:p w:rsidR="00724ABA" w:rsidRPr="00F6089D" w:rsidRDefault="00724ABA" w:rsidP="00F6089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608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лёпа садится за кукольный стол, дети несут ему посуду и угощение.</w:t>
      </w:r>
    </w:p>
    <w:p w:rsidR="00724ABA" w:rsidRDefault="00F6089D" w:rsidP="00F6089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08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E456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456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ша, неси чашки. Саша, неси чайник…</w:t>
      </w:r>
    </w:p>
    <w:p w:rsidR="00E4569F" w:rsidRPr="00307276" w:rsidRDefault="00E4569F" w:rsidP="00F6089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7ECA" w:rsidRDefault="00E4569F" w:rsidP="00307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5609" cy="549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53" cy="55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9F" w:rsidRPr="00307276" w:rsidRDefault="00E4569F" w:rsidP="0030727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4161" cy="32461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15" cy="32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569F" w:rsidRPr="00307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48"/>
    <w:rsid w:val="00023461"/>
    <w:rsid w:val="00031A86"/>
    <w:rsid w:val="000B7B6B"/>
    <w:rsid w:val="000D304F"/>
    <w:rsid w:val="00104545"/>
    <w:rsid w:val="00152295"/>
    <w:rsid w:val="0018130F"/>
    <w:rsid w:val="00217DE1"/>
    <w:rsid w:val="002209EB"/>
    <w:rsid w:val="002513B2"/>
    <w:rsid w:val="002601B9"/>
    <w:rsid w:val="002A0AD4"/>
    <w:rsid w:val="002B3A88"/>
    <w:rsid w:val="00305611"/>
    <w:rsid w:val="00307276"/>
    <w:rsid w:val="00316DBA"/>
    <w:rsid w:val="00324B1A"/>
    <w:rsid w:val="00342933"/>
    <w:rsid w:val="00367FEE"/>
    <w:rsid w:val="003936B0"/>
    <w:rsid w:val="003B1F09"/>
    <w:rsid w:val="003F699F"/>
    <w:rsid w:val="003F7D14"/>
    <w:rsid w:val="004212B2"/>
    <w:rsid w:val="004A0C7C"/>
    <w:rsid w:val="004E2908"/>
    <w:rsid w:val="004F1442"/>
    <w:rsid w:val="00651B19"/>
    <w:rsid w:val="00675705"/>
    <w:rsid w:val="006B3FA7"/>
    <w:rsid w:val="006E0416"/>
    <w:rsid w:val="00724ABA"/>
    <w:rsid w:val="007B58A1"/>
    <w:rsid w:val="008907F4"/>
    <w:rsid w:val="00895E1F"/>
    <w:rsid w:val="00917648"/>
    <w:rsid w:val="009771AD"/>
    <w:rsid w:val="00AB4D55"/>
    <w:rsid w:val="00AF12FB"/>
    <w:rsid w:val="00B01156"/>
    <w:rsid w:val="00B248E3"/>
    <w:rsid w:val="00B61110"/>
    <w:rsid w:val="00B71653"/>
    <w:rsid w:val="00BA7ECA"/>
    <w:rsid w:val="00BB14D4"/>
    <w:rsid w:val="00BD1DE8"/>
    <w:rsid w:val="00BF6DA8"/>
    <w:rsid w:val="00C375C6"/>
    <w:rsid w:val="00C46F5B"/>
    <w:rsid w:val="00CC22EF"/>
    <w:rsid w:val="00CD70A7"/>
    <w:rsid w:val="00D210AC"/>
    <w:rsid w:val="00D752B5"/>
    <w:rsid w:val="00DD6FF8"/>
    <w:rsid w:val="00DE1AEE"/>
    <w:rsid w:val="00E444C7"/>
    <w:rsid w:val="00E4569F"/>
    <w:rsid w:val="00EB10E4"/>
    <w:rsid w:val="00EC0810"/>
    <w:rsid w:val="00F6089D"/>
    <w:rsid w:val="00F879B2"/>
    <w:rsid w:val="00F95FE0"/>
    <w:rsid w:val="00FD0DDE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D2AA6-7332-4171-9332-FE64932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176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17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648"/>
    <w:rPr>
      <w:b/>
      <w:bCs/>
    </w:rPr>
  </w:style>
  <w:style w:type="paragraph" w:customStyle="1" w:styleId="c1">
    <w:name w:val="c1"/>
    <w:basedOn w:val="a"/>
    <w:rsid w:val="0091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648"/>
  </w:style>
  <w:style w:type="paragraph" w:styleId="a5">
    <w:name w:val="No Spacing"/>
    <w:uiPriority w:val="1"/>
    <w:qFormat/>
    <w:rsid w:val="003B1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96AB-1029-4B29-9EAD-D77F06B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gent 007</cp:lastModifiedBy>
  <cp:revision>3</cp:revision>
  <dcterms:created xsi:type="dcterms:W3CDTF">2018-11-24T18:52:00Z</dcterms:created>
  <dcterms:modified xsi:type="dcterms:W3CDTF">2018-11-24T18:56:00Z</dcterms:modified>
</cp:coreProperties>
</file>